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6FB9" w14:textId="77777777" w:rsidR="005766C8" w:rsidRPr="00C5069C" w:rsidRDefault="005766C8" w:rsidP="00E55353">
      <w:pPr>
        <w:widowControl/>
        <w:spacing w:line="320" w:lineRule="exact"/>
        <w:jc w:val="left"/>
        <w:rPr>
          <w:rFonts w:ascii="ＭＳ 明朝" w:eastAsia="ＭＳ 明朝" w:hAnsi="ＭＳ 明朝"/>
          <w:sz w:val="22"/>
          <w:szCs w:val="21"/>
        </w:rPr>
      </w:pPr>
      <w:r w:rsidRPr="00C5069C">
        <w:rPr>
          <w:rFonts w:ascii="ＭＳ 明朝" w:eastAsia="ＭＳ 明朝" w:hAnsi="ＭＳ 明朝" w:hint="eastAsia"/>
          <w:sz w:val="22"/>
          <w:szCs w:val="21"/>
        </w:rPr>
        <w:t>別紙</w:t>
      </w:r>
    </w:p>
    <w:p w14:paraId="3246E4A0" w14:textId="77777777" w:rsidR="005766C8" w:rsidRPr="00C5069C" w:rsidRDefault="00FE0526" w:rsidP="00E55353">
      <w:pPr>
        <w:widowControl/>
        <w:spacing w:line="320" w:lineRule="exact"/>
        <w:jc w:val="center"/>
        <w:rPr>
          <w:rFonts w:ascii="ＭＳ 明朝" w:eastAsia="ＭＳ 明朝" w:hAnsi="ＭＳ 明朝"/>
          <w:sz w:val="22"/>
          <w:szCs w:val="21"/>
        </w:rPr>
      </w:pPr>
      <w:r w:rsidRPr="00C5069C">
        <w:rPr>
          <w:rFonts w:ascii="ＭＳ 明朝" w:eastAsia="ＭＳ 明朝" w:hAnsi="ＭＳ 明朝" w:hint="eastAsia"/>
          <w:sz w:val="22"/>
        </w:rPr>
        <w:t>暴力団排除等に関する</w:t>
      </w:r>
      <w:r w:rsidR="005766C8" w:rsidRPr="00C5069C">
        <w:rPr>
          <w:rFonts w:ascii="ＭＳ 明朝" w:eastAsia="ＭＳ 明朝" w:hAnsi="ＭＳ 明朝" w:hint="eastAsia"/>
          <w:sz w:val="22"/>
          <w:szCs w:val="21"/>
        </w:rPr>
        <w:t>誓約</w:t>
      </w:r>
      <w:r w:rsidR="00A2001A" w:rsidRPr="00C5069C">
        <w:rPr>
          <w:rFonts w:ascii="ＭＳ 明朝" w:eastAsia="ＭＳ 明朝" w:hAnsi="ＭＳ 明朝" w:hint="eastAsia"/>
          <w:sz w:val="22"/>
          <w:szCs w:val="21"/>
        </w:rPr>
        <w:t>・同意</w:t>
      </w:r>
      <w:r w:rsidR="005766C8" w:rsidRPr="00C5069C">
        <w:rPr>
          <w:rFonts w:ascii="ＭＳ 明朝" w:eastAsia="ＭＳ 明朝" w:hAnsi="ＭＳ 明朝" w:hint="eastAsia"/>
          <w:sz w:val="22"/>
          <w:szCs w:val="21"/>
        </w:rPr>
        <w:t>事項</w:t>
      </w:r>
    </w:p>
    <w:p w14:paraId="64BD8E7D" w14:textId="77777777" w:rsidR="005766C8" w:rsidRPr="00C5069C" w:rsidRDefault="005766C8" w:rsidP="00E55353">
      <w:pPr>
        <w:widowControl/>
        <w:spacing w:line="320" w:lineRule="exact"/>
        <w:jc w:val="left"/>
        <w:rPr>
          <w:rFonts w:ascii="ＭＳ 明朝" w:eastAsia="ＭＳ 明朝" w:hAnsi="ＭＳ 明朝"/>
          <w:sz w:val="22"/>
          <w:szCs w:val="21"/>
        </w:rPr>
      </w:pPr>
    </w:p>
    <w:p w14:paraId="57102C5F" w14:textId="77777777" w:rsidR="005766C8" w:rsidRPr="00C5069C" w:rsidRDefault="005766C8" w:rsidP="00E55353">
      <w:pPr>
        <w:widowControl/>
        <w:spacing w:line="320" w:lineRule="exact"/>
        <w:ind w:firstLineChars="100" w:firstLine="220"/>
        <w:jc w:val="left"/>
        <w:rPr>
          <w:rFonts w:ascii="ＭＳ 明朝" w:eastAsia="ＭＳ 明朝" w:hAnsi="ＭＳ 明朝"/>
          <w:sz w:val="22"/>
          <w:szCs w:val="21"/>
        </w:rPr>
      </w:pPr>
      <w:r w:rsidRPr="00C5069C">
        <w:rPr>
          <w:rFonts w:ascii="ＭＳ 明朝" w:eastAsia="ＭＳ 明朝" w:hAnsi="ＭＳ 明朝" w:hint="eastAsia"/>
          <w:sz w:val="22"/>
          <w:szCs w:val="21"/>
        </w:rPr>
        <w:t>当</w:t>
      </w:r>
      <w:r w:rsidR="00F27C60" w:rsidRPr="00C5069C">
        <w:rPr>
          <w:rFonts w:ascii="ＭＳ 明朝" w:eastAsia="ＭＳ 明朝" w:hAnsi="ＭＳ 明朝" w:hint="eastAsia"/>
          <w:sz w:val="22"/>
          <w:szCs w:val="21"/>
        </w:rPr>
        <w:t>中小企業者又は組合（以下「中小企業者等」という。</w:t>
      </w:r>
      <w:r w:rsidRPr="00C5069C">
        <w:rPr>
          <w:rFonts w:ascii="ＭＳ 明朝" w:eastAsia="ＭＳ 明朝" w:hAnsi="ＭＳ 明朝" w:hint="eastAsia"/>
          <w:sz w:val="22"/>
          <w:szCs w:val="21"/>
        </w:rPr>
        <w:t>）は、補助金の交付の申請をするに当たって、また、補助事業の実施期間内及び完了後においては、下記の</w:t>
      </w:r>
      <w:r w:rsidR="00D54B5F" w:rsidRPr="00C5069C">
        <w:rPr>
          <w:rFonts w:ascii="ＭＳ 明朝" w:eastAsia="ＭＳ 明朝" w:hAnsi="ＭＳ 明朝" w:hint="eastAsia"/>
          <w:sz w:val="22"/>
          <w:szCs w:val="21"/>
        </w:rPr>
        <w:t>内容について</w:t>
      </w:r>
      <w:r w:rsidRPr="00C5069C">
        <w:rPr>
          <w:rFonts w:ascii="ＭＳ 明朝" w:eastAsia="ＭＳ 明朝" w:hAnsi="ＭＳ 明朝" w:hint="eastAsia"/>
          <w:sz w:val="22"/>
          <w:szCs w:val="21"/>
        </w:rPr>
        <w:t>誓約</w:t>
      </w:r>
      <w:r w:rsidR="00A2001A" w:rsidRPr="00C5069C">
        <w:rPr>
          <w:rFonts w:ascii="ＭＳ 明朝" w:eastAsia="ＭＳ 明朝" w:hAnsi="ＭＳ 明朝" w:hint="eastAsia"/>
          <w:sz w:val="22"/>
          <w:szCs w:val="21"/>
        </w:rPr>
        <w:t>及び同意</w:t>
      </w:r>
      <w:r w:rsidRPr="00C5069C">
        <w:rPr>
          <w:rFonts w:ascii="ＭＳ 明朝" w:eastAsia="ＭＳ 明朝" w:hAnsi="ＭＳ 明朝" w:hint="eastAsia"/>
          <w:sz w:val="22"/>
          <w:szCs w:val="21"/>
        </w:rPr>
        <w:t>いたします。この誓約</w:t>
      </w:r>
      <w:r w:rsidR="00A2001A" w:rsidRPr="00C5069C">
        <w:rPr>
          <w:rFonts w:ascii="ＭＳ 明朝" w:eastAsia="ＭＳ 明朝" w:hAnsi="ＭＳ 明朝" w:hint="eastAsia"/>
          <w:sz w:val="22"/>
          <w:szCs w:val="21"/>
        </w:rPr>
        <w:t>及び同意</w:t>
      </w:r>
      <w:r w:rsidRPr="00C5069C">
        <w:rPr>
          <w:rFonts w:ascii="ＭＳ 明朝" w:eastAsia="ＭＳ 明朝" w:hAnsi="ＭＳ 明朝" w:hint="eastAsia"/>
          <w:sz w:val="22"/>
          <w:szCs w:val="21"/>
        </w:rPr>
        <w:t>が虚偽であり、又はこの誓約</w:t>
      </w:r>
      <w:r w:rsidR="00A2001A" w:rsidRPr="00C5069C">
        <w:rPr>
          <w:rFonts w:ascii="ＭＳ 明朝" w:eastAsia="ＭＳ 明朝" w:hAnsi="ＭＳ 明朝" w:hint="eastAsia"/>
          <w:sz w:val="22"/>
          <w:szCs w:val="21"/>
        </w:rPr>
        <w:t>及び同意</w:t>
      </w:r>
      <w:r w:rsidRPr="00C5069C">
        <w:rPr>
          <w:rFonts w:ascii="ＭＳ 明朝" w:eastAsia="ＭＳ 明朝" w:hAnsi="ＭＳ 明朝" w:hint="eastAsia"/>
          <w:sz w:val="22"/>
          <w:szCs w:val="21"/>
        </w:rPr>
        <w:t>に反したことにより、当方が不利益を被ることとなっても、異議は一切申し立てません。</w:t>
      </w:r>
    </w:p>
    <w:p w14:paraId="228325FC" w14:textId="77777777" w:rsidR="005766C8" w:rsidRPr="00C5069C" w:rsidRDefault="005766C8" w:rsidP="00E55353">
      <w:pPr>
        <w:widowControl/>
        <w:spacing w:line="320" w:lineRule="exact"/>
        <w:jc w:val="left"/>
        <w:rPr>
          <w:rFonts w:ascii="ＭＳ 明朝" w:eastAsia="ＭＳ 明朝" w:hAnsi="ＭＳ 明朝"/>
          <w:sz w:val="22"/>
          <w:szCs w:val="21"/>
        </w:rPr>
      </w:pPr>
    </w:p>
    <w:p w14:paraId="1C54F67C" w14:textId="77777777" w:rsidR="005766C8" w:rsidRPr="00C5069C" w:rsidRDefault="005766C8" w:rsidP="00E55353">
      <w:pPr>
        <w:widowControl/>
        <w:spacing w:line="320" w:lineRule="exact"/>
        <w:jc w:val="center"/>
        <w:rPr>
          <w:rFonts w:ascii="ＭＳ 明朝" w:eastAsia="ＭＳ 明朝" w:hAnsi="ＭＳ 明朝"/>
          <w:sz w:val="22"/>
          <w:szCs w:val="21"/>
        </w:rPr>
      </w:pPr>
      <w:r w:rsidRPr="00C5069C">
        <w:rPr>
          <w:rFonts w:ascii="ＭＳ 明朝" w:eastAsia="ＭＳ 明朝" w:hAnsi="ＭＳ 明朝" w:hint="eastAsia"/>
          <w:sz w:val="22"/>
          <w:szCs w:val="21"/>
        </w:rPr>
        <w:t>記</w:t>
      </w:r>
    </w:p>
    <w:p w14:paraId="0280C6E5" w14:textId="77777777" w:rsidR="005766C8" w:rsidRPr="00C5069C" w:rsidRDefault="005766C8" w:rsidP="00E55353">
      <w:pPr>
        <w:widowControl/>
        <w:spacing w:line="320" w:lineRule="exact"/>
        <w:jc w:val="left"/>
        <w:rPr>
          <w:rFonts w:ascii="ＭＳ 明朝" w:eastAsia="ＭＳ 明朝" w:hAnsi="ＭＳ 明朝"/>
          <w:sz w:val="22"/>
          <w:szCs w:val="21"/>
        </w:rPr>
      </w:pPr>
    </w:p>
    <w:p w14:paraId="215AFC7C" w14:textId="77777777" w:rsidR="005766C8" w:rsidRPr="00C5069C"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C5069C">
        <w:rPr>
          <w:rFonts w:ascii="ＭＳ 明朝" w:eastAsia="ＭＳ 明朝" w:hAnsi="ＭＳ 明朝" w:hint="eastAsia"/>
          <w:sz w:val="22"/>
          <w:szCs w:val="21"/>
        </w:rPr>
        <w:t>（１）</w:t>
      </w:r>
      <w:r w:rsidR="00827BAE" w:rsidRPr="00C5069C">
        <w:rPr>
          <w:rFonts w:ascii="ＭＳ 明朝" w:eastAsia="ＭＳ 明朝" w:hAnsi="ＭＳ 明朝" w:hint="eastAsia"/>
          <w:sz w:val="22"/>
          <w:szCs w:val="21"/>
        </w:rPr>
        <w:t>中小企業者等</w:t>
      </w:r>
      <w:r w:rsidR="005766C8" w:rsidRPr="00C5069C">
        <w:rPr>
          <w:rFonts w:ascii="ＭＳ 明朝" w:eastAsia="ＭＳ 明朝" w:hAnsi="ＭＳ 明朝"/>
          <w:sz w:val="22"/>
          <w:szCs w:val="21"/>
        </w:rPr>
        <w:t>が、暴力団（暴力団員による不当な行為の防止等に関する法律（平成３年法律第７７号）第２条第２号に規定する暴力団をいう。以下同じ。）であるとき又は</w:t>
      </w:r>
      <w:r w:rsidR="005766C8" w:rsidRPr="00C5069C">
        <w:rPr>
          <w:rFonts w:ascii="ＭＳ 明朝" w:eastAsia="ＭＳ 明朝" w:hAnsi="ＭＳ 明朝" w:hint="eastAsia"/>
          <w:sz w:val="22"/>
          <w:szCs w:val="21"/>
        </w:rPr>
        <w:t>組合</w:t>
      </w:r>
      <w:r w:rsidR="005766C8" w:rsidRPr="00C5069C">
        <w:rPr>
          <w:rFonts w:ascii="ＭＳ 明朝" w:eastAsia="ＭＳ 明朝" w:hAnsi="ＭＳ 明朝"/>
          <w:sz w:val="22"/>
          <w:szCs w:val="21"/>
        </w:rPr>
        <w:t>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w:t>
      </w:r>
      <w:r w:rsidR="00D54B5F" w:rsidRPr="00C5069C">
        <w:rPr>
          <w:rFonts w:ascii="ＭＳ 明朝" w:eastAsia="ＭＳ 明朝" w:hAnsi="ＭＳ 明朝" w:hint="eastAsia"/>
          <w:sz w:val="22"/>
          <w:szCs w:val="21"/>
        </w:rPr>
        <w:t>は</w:t>
      </w:r>
      <w:r w:rsidR="005766C8" w:rsidRPr="00C5069C">
        <w:rPr>
          <w:rFonts w:ascii="ＭＳ 明朝" w:eastAsia="ＭＳ 明朝" w:hAnsi="ＭＳ 明朝"/>
          <w:sz w:val="22"/>
          <w:szCs w:val="21"/>
        </w:rPr>
        <w:t>あ</w:t>
      </w:r>
      <w:r w:rsidR="00D54B5F" w:rsidRPr="00C5069C">
        <w:rPr>
          <w:rFonts w:ascii="ＭＳ 明朝" w:eastAsia="ＭＳ 明朝" w:hAnsi="ＭＳ 明朝" w:hint="eastAsia"/>
          <w:sz w:val="22"/>
          <w:szCs w:val="21"/>
        </w:rPr>
        <w:t>りません</w:t>
      </w:r>
      <w:r w:rsidR="005766C8" w:rsidRPr="00C5069C">
        <w:rPr>
          <w:rFonts w:ascii="ＭＳ 明朝" w:eastAsia="ＭＳ 明朝" w:hAnsi="ＭＳ 明朝"/>
          <w:sz w:val="22"/>
          <w:szCs w:val="21"/>
        </w:rPr>
        <w:t>。</w:t>
      </w:r>
    </w:p>
    <w:p w14:paraId="3A94EADB" w14:textId="77777777" w:rsidR="005766C8" w:rsidRPr="00C5069C"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C5069C">
        <w:rPr>
          <w:rFonts w:ascii="ＭＳ 明朝" w:eastAsia="ＭＳ 明朝" w:hAnsi="ＭＳ 明朝" w:hint="eastAsia"/>
          <w:sz w:val="22"/>
          <w:szCs w:val="21"/>
        </w:rPr>
        <w:t>（２）</w:t>
      </w:r>
      <w:r w:rsidR="005766C8" w:rsidRPr="00C5069C">
        <w:rPr>
          <w:rFonts w:ascii="ＭＳ 明朝" w:eastAsia="ＭＳ 明朝" w:hAnsi="ＭＳ 明朝"/>
          <w:sz w:val="22"/>
          <w:szCs w:val="21"/>
        </w:rPr>
        <w:t>役員等が、自己、自社若しくは第三者の不正の利益を図る目的又は第三者に損害を加える目的をもって、暴力団又は暴力団員を利用するなどしてい</w:t>
      </w:r>
      <w:r w:rsidR="00D54B5F" w:rsidRPr="00C5069C">
        <w:rPr>
          <w:rFonts w:ascii="ＭＳ 明朝" w:eastAsia="ＭＳ 明朝" w:hAnsi="ＭＳ 明朝" w:hint="eastAsia"/>
          <w:sz w:val="22"/>
          <w:szCs w:val="21"/>
        </w:rPr>
        <w:t>ません</w:t>
      </w:r>
      <w:r w:rsidR="005766C8" w:rsidRPr="00C5069C">
        <w:rPr>
          <w:rFonts w:ascii="ＭＳ 明朝" w:eastAsia="ＭＳ 明朝" w:hAnsi="ＭＳ 明朝"/>
          <w:sz w:val="22"/>
          <w:szCs w:val="21"/>
        </w:rPr>
        <w:t>。</w:t>
      </w:r>
    </w:p>
    <w:p w14:paraId="7E029AD0" w14:textId="77777777" w:rsidR="005766C8" w:rsidRPr="00C5069C"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C5069C">
        <w:rPr>
          <w:rFonts w:ascii="ＭＳ 明朝" w:eastAsia="ＭＳ 明朝" w:hAnsi="ＭＳ 明朝" w:hint="eastAsia"/>
          <w:sz w:val="22"/>
          <w:szCs w:val="21"/>
        </w:rPr>
        <w:t>（３）</w:t>
      </w:r>
      <w:r w:rsidR="005766C8" w:rsidRPr="00C5069C">
        <w:rPr>
          <w:rFonts w:ascii="ＭＳ 明朝" w:eastAsia="ＭＳ 明朝" w:hAnsi="ＭＳ 明朝"/>
          <w:sz w:val="22"/>
          <w:szCs w:val="21"/>
        </w:rPr>
        <w:t>役員等が、暴力団又は暴力団員に対して、資金等を供給し、又は便宜を供与するなど直接的あるいは積極的に暴力団の維持、運営に協力し、若しくは関与してい</w:t>
      </w:r>
      <w:r w:rsidR="00D54B5F" w:rsidRPr="00C5069C">
        <w:rPr>
          <w:rFonts w:ascii="ＭＳ 明朝" w:eastAsia="ＭＳ 明朝" w:hAnsi="ＭＳ 明朝" w:hint="eastAsia"/>
          <w:sz w:val="22"/>
          <w:szCs w:val="21"/>
        </w:rPr>
        <w:t>ません</w:t>
      </w:r>
      <w:r w:rsidR="005766C8" w:rsidRPr="00C5069C">
        <w:rPr>
          <w:rFonts w:ascii="ＭＳ 明朝" w:eastAsia="ＭＳ 明朝" w:hAnsi="ＭＳ 明朝"/>
          <w:sz w:val="22"/>
          <w:szCs w:val="21"/>
        </w:rPr>
        <w:t>。</w:t>
      </w:r>
    </w:p>
    <w:p w14:paraId="44FA13CD" w14:textId="77777777" w:rsidR="00D817DC" w:rsidRPr="00C5069C"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C5069C">
        <w:rPr>
          <w:rFonts w:ascii="ＭＳ 明朝" w:eastAsia="ＭＳ 明朝" w:hAnsi="ＭＳ 明朝" w:hint="eastAsia"/>
          <w:sz w:val="22"/>
          <w:szCs w:val="21"/>
        </w:rPr>
        <w:t>（４）</w:t>
      </w:r>
      <w:r w:rsidR="005766C8" w:rsidRPr="00C5069C">
        <w:rPr>
          <w:rFonts w:ascii="ＭＳ 明朝" w:eastAsia="ＭＳ 明朝" w:hAnsi="ＭＳ 明朝"/>
          <w:sz w:val="22"/>
          <w:szCs w:val="21"/>
        </w:rPr>
        <w:t>役員等が、暴力団又は暴力団員であることを知りながらこれと社会的に非難されるべき関係を有してい</w:t>
      </w:r>
      <w:r w:rsidR="00D54B5F" w:rsidRPr="00C5069C">
        <w:rPr>
          <w:rFonts w:ascii="ＭＳ 明朝" w:eastAsia="ＭＳ 明朝" w:hAnsi="ＭＳ 明朝" w:hint="eastAsia"/>
          <w:sz w:val="22"/>
          <w:szCs w:val="21"/>
        </w:rPr>
        <w:t>ません</w:t>
      </w:r>
      <w:r w:rsidR="005766C8" w:rsidRPr="00C5069C">
        <w:rPr>
          <w:rFonts w:ascii="ＭＳ 明朝" w:eastAsia="ＭＳ 明朝" w:hAnsi="ＭＳ 明朝"/>
          <w:sz w:val="22"/>
          <w:szCs w:val="21"/>
        </w:rPr>
        <w:t>。</w:t>
      </w:r>
    </w:p>
    <w:p w14:paraId="48D66B3A" w14:textId="77777777" w:rsidR="00946515" w:rsidRPr="00C5069C"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C5069C">
        <w:rPr>
          <w:rFonts w:ascii="ＭＳ 明朝" w:eastAsia="ＭＳ 明朝" w:hAnsi="ＭＳ 明朝" w:hint="eastAsia"/>
          <w:sz w:val="22"/>
          <w:szCs w:val="21"/>
        </w:rPr>
        <w:t>（５）</w:t>
      </w:r>
      <w:r w:rsidR="00946515" w:rsidRPr="00C5069C">
        <w:rPr>
          <w:rFonts w:ascii="ＭＳ 明朝" w:eastAsia="ＭＳ 明朝" w:hAnsi="ＭＳ 明朝" w:hint="eastAsia"/>
          <w:sz w:val="22"/>
          <w:szCs w:val="21"/>
        </w:rPr>
        <w:t>風俗営業等の規制及び業務の適正化等に関する法律（以下「風営法」という。</w:t>
      </w:r>
      <w:r w:rsidR="00D817DC" w:rsidRPr="00C5069C">
        <w:rPr>
          <w:rFonts w:ascii="ＭＳ 明朝" w:eastAsia="ＭＳ 明朝" w:hAnsi="ＭＳ 明朝" w:hint="eastAsia"/>
          <w:sz w:val="22"/>
          <w:szCs w:val="21"/>
        </w:rPr>
        <w:t>）</w:t>
      </w:r>
      <w:r w:rsidR="00946515" w:rsidRPr="00C5069C">
        <w:rPr>
          <w:rFonts w:ascii="ＭＳ 明朝" w:eastAsia="ＭＳ 明朝" w:hAnsi="ＭＳ 明朝" w:hint="eastAsia"/>
          <w:sz w:val="22"/>
          <w:szCs w:val="21"/>
        </w:rPr>
        <w:t>第</w:t>
      </w:r>
      <w:r w:rsidRPr="00C5069C">
        <w:rPr>
          <w:rFonts w:ascii="ＭＳ 明朝" w:eastAsia="ＭＳ 明朝" w:hAnsi="ＭＳ 明朝" w:hint="eastAsia"/>
          <w:sz w:val="22"/>
          <w:szCs w:val="21"/>
        </w:rPr>
        <w:t>２</w:t>
      </w:r>
      <w:r w:rsidR="00946515" w:rsidRPr="00C5069C">
        <w:rPr>
          <w:rFonts w:ascii="ＭＳ 明朝" w:eastAsia="ＭＳ 明朝" w:hAnsi="ＭＳ 明朝"/>
          <w:sz w:val="22"/>
          <w:szCs w:val="21"/>
        </w:rPr>
        <w:t>条第</w:t>
      </w:r>
      <w:r w:rsidRPr="00C5069C">
        <w:rPr>
          <w:rFonts w:ascii="ＭＳ 明朝" w:eastAsia="ＭＳ 明朝" w:hAnsi="ＭＳ 明朝" w:hint="eastAsia"/>
          <w:sz w:val="22"/>
          <w:szCs w:val="21"/>
        </w:rPr>
        <w:t>５</w:t>
      </w:r>
      <w:r w:rsidR="00946515" w:rsidRPr="00C5069C">
        <w:rPr>
          <w:rFonts w:ascii="ＭＳ 明朝" w:eastAsia="ＭＳ 明朝" w:hAnsi="ＭＳ 明朝"/>
          <w:sz w:val="22"/>
          <w:szCs w:val="21"/>
        </w:rPr>
        <w:t>項に規定する性風俗関連特殊営業を営んでいる中小企業者</w:t>
      </w:r>
      <w:r w:rsidR="00D817DC" w:rsidRPr="00C5069C">
        <w:rPr>
          <w:rFonts w:ascii="ＭＳ 明朝" w:eastAsia="ＭＳ 明朝" w:hAnsi="ＭＳ 明朝" w:hint="eastAsia"/>
          <w:sz w:val="22"/>
          <w:szCs w:val="21"/>
        </w:rPr>
        <w:t>、</w:t>
      </w:r>
      <w:r w:rsidR="00946515" w:rsidRPr="00C5069C">
        <w:rPr>
          <w:rFonts w:ascii="ＭＳ 明朝" w:eastAsia="ＭＳ 明朝" w:hAnsi="ＭＳ 明朝" w:hint="eastAsia"/>
          <w:sz w:val="22"/>
          <w:szCs w:val="21"/>
        </w:rPr>
        <w:t>風営法第</w:t>
      </w:r>
      <w:r w:rsidRPr="00C5069C">
        <w:rPr>
          <w:rFonts w:ascii="ＭＳ 明朝" w:eastAsia="ＭＳ 明朝" w:hAnsi="ＭＳ 明朝" w:hint="eastAsia"/>
          <w:sz w:val="22"/>
          <w:szCs w:val="21"/>
        </w:rPr>
        <w:t>３</w:t>
      </w:r>
      <w:r w:rsidR="00946515" w:rsidRPr="00C5069C">
        <w:rPr>
          <w:rFonts w:ascii="ＭＳ 明朝" w:eastAsia="ＭＳ 明朝" w:hAnsi="ＭＳ 明朝"/>
          <w:sz w:val="22"/>
          <w:szCs w:val="21"/>
        </w:rPr>
        <w:t>条第</w:t>
      </w:r>
      <w:r w:rsidRPr="00C5069C">
        <w:rPr>
          <w:rFonts w:ascii="ＭＳ 明朝" w:eastAsia="ＭＳ 明朝" w:hAnsi="ＭＳ 明朝" w:hint="eastAsia"/>
          <w:sz w:val="22"/>
          <w:szCs w:val="21"/>
        </w:rPr>
        <w:t>１</w:t>
      </w:r>
      <w:r w:rsidR="00946515" w:rsidRPr="00C5069C">
        <w:rPr>
          <w:rFonts w:ascii="ＭＳ 明朝" w:eastAsia="ＭＳ 明朝" w:hAnsi="ＭＳ 明朝"/>
          <w:sz w:val="22"/>
          <w:szCs w:val="21"/>
        </w:rPr>
        <w:t>項の風俗営業の許可を受けているもののうち、公序良俗に反するなど社会的批判を受けるおそれのあるもの</w:t>
      </w:r>
      <w:r w:rsidR="00D817DC" w:rsidRPr="00C5069C">
        <w:rPr>
          <w:rFonts w:ascii="ＭＳ 明朝" w:eastAsia="ＭＳ 明朝" w:hAnsi="ＭＳ 明朝" w:hint="eastAsia"/>
          <w:sz w:val="22"/>
          <w:szCs w:val="21"/>
        </w:rPr>
        <w:t>に該当しません。</w:t>
      </w:r>
    </w:p>
    <w:p w14:paraId="64DC5C0C" w14:textId="77777777" w:rsidR="00AE056D" w:rsidRPr="00C5069C" w:rsidRDefault="00AE056D" w:rsidP="00AE056D">
      <w:pPr>
        <w:widowControl/>
        <w:spacing w:line="320" w:lineRule="exact"/>
        <w:ind w:leftChars="30" w:left="283" w:rightChars="39" w:right="82" w:hangingChars="100" w:hanging="220"/>
        <w:jc w:val="left"/>
        <w:rPr>
          <w:rFonts w:ascii="ＭＳ 明朝" w:eastAsia="ＭＳ 明朝" w:hAnsi="ＭＳ 明朝"/>
          <w:sz w:val="22"/>
          <w:szCs w:val="21"/>
        </w:rPr>
      </w:pPr>
      <w:r w:rsidRPr="00C5069C">
        <w:rPr>
          <w:rFonts w:ascii="ＭＳ 明朝" w:eastAsia="ＭＳ 明朝" w:hAnsi="ＭＳ 明朝" w:hint="eastAsia"/>
          <w:sz w:val="22"/>
          <w:szCs w:val="21"/>
        </w:rPr>
        <w:t>（６）</w:t>
      </w:r>
      <w:r w:rsidR="00946515" w:rsidRPr="00C5069C">
        <w:rPr>
          <w:rFonts w:ascii="ＭＳ 明朝" w:eastAsia="ＭＳ 明朝" w:hAnsi="ＭＳ 明朝" w:hint="eastAsia"/>
          <w:sz w:val="22"/>
          <w:szCs w:val="21"/>
        </w:rPr>
        <w:t>県民税、法人税、消費税及び地方消費税の滞納</w:t>
      </w:r>
      <w:r w:rsidR="00E55353" w:rsidRPr="00C5069C">
        <w:rPr>
          <w:rFonts w:ascii="ＭＳ 明朝" w:eastAsia="ＭＳ 明朝" w:hAnsi="ＭＳ 明朝" w:hint="eastAsia"/>
          <w:sz w:val="22"/>
          <w:szCs w:val="21"/>
        </w:rPr>
        <w:t>はありません。</w:t>
      </w:r>
    </w:p>
    <w:p w14:paraId="74C4193D" w14:textId="77777777" w:rsidR="00AE056D" w:rsidRPr="00C5069C"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C5069C">
        <w:rPr>
          <w:rFonts w:ascii="ＭＳ 明朝" w:eastAsia="ＭＳ 明朝" w:hAnsi="ＭＳ 明朝" w:hint="eastAsia"/>
          <w:sz w:val="22"/>
          <w:szCs w:val="21"/>
        </w:rPr>
        <w:t>（７）</w:t>
      </w:r>
      <w:r w:rsidR="00A31E0C" w:rsidRPr="00C5069C">
        <w:rPr>
          <w:rFonts w:ascii="ＭＳ 明朝" w:eastAsia="ＭＳ 明朝" w:hAnsi="ＭＳ 明朝" w:hint="eastAsia"/>
          <w:sz w:val="22"/>
          <w:szCs w:val="21"/>
        </w:rPr>
        <w:t>本補助金の申請内容全てに虚偽はありません。</w:t>
      </w:r>
      <w:r w:rsidR="00946515" w:rsidRPr="00C5069C">
        <w:rPr>
          <w:rFonts w:ascii="ＭＳ 明朝" w:eastAsia="ＭＳ 明朝" w:hAnsi="ＭＳ 明朝" w:hint="eastAsia"/>
          <w:sz w:val="22"/>
          <w:szCs w:val="21"/>
        </w:rPr>
        <w:t>また、</w:t>
      </w:r>
      <w:r w:rsidR="00D54B5F" w:rsidRPr="00C5069C">
        <w:rPr>
          <w:rFonts w:ascii="ＭＳ 明朝" w:eastAsia="ＭＳ 明朝" w:hAnsi="ＭＳ 明朝" w:hint="eastAsia"/>
          <w:sz w:val="22"/>
          <w:szCs w:val="21"/>
        </w:rPr>
        <w:t>過去に補助金等の不正使用等事案がありません。</w:t>
      </w:r>
    </w:p>
    <w:p w14:paraId="2209340B" w14:textId="77777777" w:rsidR="00AE056D" w:rsidRPr="00C5069C"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C5069C">
        <w:rPr>
          <w:rFonts w:ascii="ＭＳ 明朝" w:eastAsia="ＭＳ 明朝" w:hAnsi="ＭＳ 明朝" w:hint="eastAsia"/>
          <w:sz w:val="22"/>
          <w:szCs w:val="21"/>
        </w:rPr>
        <w:t>（８）</w:t>
      </w:r>
      <w:r w:rsidR="009C08C3" w:rsidRPr="00C5069C">
        <w:rPr>
          <w:rFonts w:ascii="ＭＳ 明朝" w:eastAsia="ＭＳ 明朝" w:hAnsi="ＭＳ 明朝" w:hint="eastAsia"/>
          <w:sz w:val="22"/>
          <w:szCs w:val="21"/>
        </w:rPr>
        <w:t>同一内容で国・県・市町村等から助成を受けていません。</w:t>
      </w:r>
    </w:p>
    <w:p w14:paraId="561E5FA3" w14:textId="77777777" w:rsidR="00E55353" w:rsidRPr="00C5069C"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C5069C">
        <w:rPr>
          <w:rFonts w:ascii="ＭＳ 明朝" w:eastAsia="ＭＳ 明朝" w:hAnsi="ＭＳ 明朝" w:hint="eastAsia"/>
          <w:sz w:val="22"/>
          <w:szCs w:val="21"/>
        </w:rPr>
        <w:t>（９）</w:t>
      </w:r>
      <w:r w:rsidR="00D54B5F" w:rsidRPr="00C5069C">
        <w:rPr>
          <w:rFonts w:ascii="ＭＳ 明朝" w:eastAsia="ＭＳ 明朝" w:hAnsi="ＭＳ 明朝" w:hint="eastAsia"/>
          <w:sz w:val="22"/>
          <w:szCs w:val="21"/>
        </w:rPr>
        <w:t>補助金を不正に受給した疑いがある場合には、補助金の受給者立ち合いのもと事業に係る取引先（委託先、外注（請負）</w:t>
      </w:r>
      <w:r w:rsidR="00A31E0C" w:rsidRPr="00C5069C">
        <w:rPr>
          <w:rFonts w:ascii="ＭＳ 明朝" w:eastAsia="ＭＳ 明朝" w:hAnsi="ＭＳ 明朝" w:hint="eastAsia"/>
          <w:sz w:val="22"/>
          <w:szCs w:val="21"/>
        </w:rPr>
        <w:t>先以降を含む）や補助金の受給者に対し現地調査等を実施することに同意します。</w:t>
      </w:r>
    </w:p>
    <w:p w14:paraId="6647E1A7" w14:textId="77777777" w:rsidR="00A31E0C" w:rsidRPr="00C5069C" w:rsidRDefault="00A31E0C" w:rsidP="00AE056D">
      <w:pPr>
        <w:widowControl/>
        <w:spacing w:line="320" w:lineRule="exact"/>
        <w:ind w:left="502" w:rightChars="39" w:right="82" w:hangingChars="228" w:hanging="502"/>
        <w:jc w:val="left"/>
        <w:rPr>
          <w:rFonts w:ascii="ＭＳ 明朝" w:eastAsia="ＭＳ 明朝" w:hAnsi="ＭＳ 明朝"/>
          <w:sz w:val="22"/>
          <w:szCs w:val="21"/>
        </w:rPr>
      </w:pPr>
      <w:r w:rsidRPr="00C5069C">
        <w:rPr>
          <w:rFonts w:ascii="ＭＳ 明朝" w:eastAsia="ＭＳ 明朝" w:hAnsi="ＭＳ 明朝" w:hint="eastAsia"/>
          <w:sz w:val="22"/>
          <w:szCs w:val="21"/>
        </w:rPr>
        <w:t>（</w:t>
      </w:r>
      <w:r w:rsidR="009C08C3" w:rsidRPr="00C5069C">
        <w:rPr>
          <w:rFonts w:ascii="ＭＳ 明朝" w:eastAsia="ＭＳ 明朝" w:hAnsi="ＭＳ 明朝" w:hint="eastAsia"/>
          <w:sz w:val="22"/>
          <w:szCs w:val="21"/>
        </w:rPr>
        <w:t>１０</w:t>
      </w:r>
      <w:r w:rsidRPr="00C5069C">
        <w:rPr>
          <w:rFonts w:ascii="ＭＳ 明朝" w:eastAsia="ＭＳ 明朝" w:hAnsi="ＭＳ 明朝" w:hint="eastAsia"/>
          <w:sz w:val="22"/>
          <w:szCs w:val="21"/>
        </w:rPr>
        <w:t>）</w:t>
      </w:r>
      <w:r w:rsidR="00A2001A" w:rsidRPr="00C5069C">
        <w:rPr>
          <w:rFonts w:ascii="ＭＳ 明朝" w:eastAsia="ＭＳ 明朝" w:hAnsi="ＭＳ 明朝" w:hint="eastAsia"/>
          <w:sz w:val="22"/>
          <w:szCs w:val="21"/>
        </w:rPr>
        <w:t>指導・助言を行う専門家に対し、ヒアリングや現地調査を行うことがあることに同意します。</w:t>
      </w:r>
    </w:p>
    <w:p w14:paraId="6EA8C405" w14:textId="47F2B682" w:rsidR="005766C8" w:rsidRPr="00C5069C" w:rsidRDefault="005766C8">
      <w:pPr>
        <w:widowControl/>
        <w:jc w:val="left"/>
        <w:rPr>
          <w:rFonts w:ascii="ＭＳ 明朝" w:eastAsia="ＭＳ 明朝" w:hAnsi="ＭＳ 明朝"/>
          <w:sz w:val="22"/>
          <w:szCs w:val="21"/>
        </w:rPr>
      </w:pPr>
    </w:p>
    <w:sectPr w:rsidR="005766C8" w:rsidRPr="00C5069C" w:rsidSect="00594B33">
      <w:pgSz w:w="11906" w:h="16838" w:code="9"/>
      <w:pgMar w:top="1418" w:right="1588" w:bottom="1588" w:left="1588" w:header="851" w:footer="992" w:gutter="0"/>
      <w:cols w:space="425"/>
      <w:docGrid w:type="lines" w:linePitch="408" w:charSpace="5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47CD" w14:textId="77777777" w:rsidR="00285774" w:rsidRDefault="00285774" w:rsidP="00AF5BD4">
      <w:r>
        <w:separator/>
      </w:r>
    </w:p>
  </w:endnote>
  <w:endnote w:type="continuationSeparator" w:id="0">
    <w:p w14:paraId="5694AC6D" w14:textId="77777777" w:rsidR="00285774" w:rsidRDefault="00285774" w:rsidP="00AF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39171" w14:textId="77777777" w:rsidR="00285774" w:rsidRDefault="00285774" w:rsidP="00AF5BD4">
      <w:r>
        <w:separator/>
      </w:r>
    </w:p>
  </w:footnote>
  <w:footnote w:type="continuationSeparator" w:id="0">
    <w:p w14:paraId="213312B6" w14:textId="77777777" w:rsidR="00285774" w:rsidRDefault="00285774" w:rsidP="00AF5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49707B"/>
    <w:multiLevelType w:val="hybridMultilevel"/>
    <w:tmpl w:val="F788C8E6"/>
    <w:lvl w:ilvl="0" w:tplc="0409000F">
      <w:start w:val="1"/>
      <w:numFmt w:val="decimal"/>
      <w:lvlText w:val="%1."/>
      <w:lvlJc w:val="left"/>
      <w:pPr>
        <w:ind w:left="1425" w:hanging="420"/>
      </w:p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16cid:durableId="522861372">
    <w:abstractNumId w:val="0"/>
  </w:num>
  <w:num w:numId="2" w16cid:durableId="943268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47"/>
    <w:rsid w:val="000004C9"/>
    <w:rsid w:val="00000589"/>
    <w:rsid w:val="000030A7"/>
    <w:rsid w:val="00006D71"/>
    <w:rsid w:val="000121A0"/>
    <w:rsid w:val="0002121F"/>
    <w:rsid w:val="00024716"/>
    <w:rsid w:val="00030B90"/>
    <w:rsid w:val="00047072"/>
    <w:rsid w:val="00055247"/>
    <w:rsid w:val="00056A7B"/>
    <w:rsid w:val="00056BBF"/>
    <w:rsid w:val="00074BBE"/>
    <w:rsid w:val="00083D32"/>
    <w:rsid w:val="000914F0"/>
    <w:rsid w:val="00093F41"/>
    <w:rsid w:val="00094A8E"/>
    <w:rsid w:val="000B13D4"/>
    <w:rsid w:val="000B54A7"/>
    <w:rsid w:val="000B58F1"/>
    <w:rsid w:val="000C3189"/>
    <w:rsid w:val="000D2DFD"/>
    <w:rsid w:val="000D507D"/>
    <w:rsid w:val="000D6868"/>
    <w:rsid w:val="000E5E09"/>
    <w:rsid w:val="0010503E"/>
    <w:rsid w:val="00105C31"/>
    <w:rsid w:val="001079D6"/>
    <w:rsid w:val="001123EE"/>
    <w:rsid w:val="0011374C"/>
    <w:rsid w:val="001141E2"/>
    <w:rsid w:val="00114C33"/>
    <w:rsid w:val="00125F36"/>
    <w:rsid w:val="00133CAF"/>
    <w:rsid w:val="00146FA9"/>
    <w:rsid w:val="001470AA"/>
    <w:rsid w:val="0015057D"/>
    <w:rsid w:val="00154EDD"/>
    <w:rsid w:val="00157176"/>
    <w:rsid w:val="00157E61"/>
    <w:rsid w:val="00172404"/>
    <w:rsid w:val="001725BE"/>
    <w:rsid w:val="00177910"/>
    <w:rsid w:val="00191ABC"/>
    <w:rsid w:val="00196846"/>
    <w:rsid w:val="001A5112"/>
    <w:rsid w:val="001A5AB2"/>
    <w:rsid w:val="001A6409"/>
    <w:rsid w:val="001B28A7"/>
    <w:rsid w:val="001B44E5"/>
    <w:rsid w:val="001B56FD"/>
    <w:rsid w:val="001C11FB"/>
    <w:rsid w:val="001C306E"/>
    <w:rsid w:val="001C595B"/>
    <w:rsid w:val="001D062C"/>
    <w:rsid w:val="001E07A1"/>
    <w:rsid w:val="001E3A4C"/>
    <w:rsid w:val="001E5F75"/>
    <w:rsid w:val="001E60AA"/>
    <w:rsid w:val="001F03DE"/>
    <w:rsid w:val="001F0A4F"/>
    <w:rsid w:val="001F41A5"/>
    <w:rsid w:val="001F68AF"/>
    <w:rsid w:val="00203C5B"/>
    <w:rsid w:val="00204A20"/>
    <w:rsid w:val="00206F6B"/>
    <w:rsid w:val="0021158C"/>
    <w:rsid w:val="00216020"/>
    <w:rsid w:val="00216D7C"/>
    <w:rsid w:val="00225E4C"/>
    <w:rsid w:val="00231946"/>
    <w:rsid w:val="00235501"/>
    <w:rsid w:val="002375AE"/>
    <w:rsid w:val="0024062B"/>
    <w:rsid w:val="00242978"/>
    <w:rsid w:val="00251D9A"/>
    <w:rsid w:val="00252009"/>
    <w:rsid w:val="00252BD6"/>
    <w:rsid w:val="0026264E"/>
    <w:rsid w:val="00264BB5"/>
    <w:rsid w:val="00264E10"/>
    <w:rsid w:val="00264F5C"/>
    <w:rsid w:val="00282668"/>
    <w:rsid w:val="002836BB"/>
    <w:rsid w:val="00284AB5"/>
    <w:rsid w:val="00285774"/>
    <w:rsid w:val="00293B5F"/>
    <w:rsid w:val="002A0C29"/>
    <w:rsid w:val="002C197C"/>
    <w:rsid w:val="002C6910"/>
    <w:rsid w:val="002C7D60"/>
    <w:rsid w:val="002D3CFC"/>
    <w:rsid w:val="002D58DC"/>
    <w:rsid w:val="002D7DA1"/>
    <w:rsid w:val="002E420B"/>
    <w:rsid w:val="002F704C"/>
    <w:rsid w:val="0030305F"/>
    <w:rsid w:val="00304A44"/>
    <w:rsid w:val="00307F99"/>
    <w:rsid w:val="003303E2"/>
    <w:rsid w:val="00341636"/>
    <w:rsid w:val="00341EE3"/>
    <w:rsid w:val="00344C77"/>
    <w:rsid w:val="00345EB1"/>
    <w:rsid w:val="00350EEA"/>
    <w:rsid w:val="003514E9"/>
    <w:rsid w:val="00362EB7"/>
    <w:rsid w:val="00367332"/>
    <w:rsid w:val="00367D71"/>
    <w:rsid w:val="0037414D"/>
    <w:rsid w:val="00381C38"/>
    <w:rsid w:val="0039138D"/>
    <w:rsid w:val="003A0B9E"/>
    <w:rsid w:val="003A130D"/>
    <w:rsid w:val="003A35A7"/>
    <w:rsid w:val="003A3A58"/>
    <w:rsid w:val="003A5535"/>
    <w:rsid w:val="003A7F90"/>
    <w:rsid w:val="003B38C1"/>
    <w:rsid w:val="003B7F25"/>
    <w:rsid w:val="003C610B"/>
    <w:rsid w:val="003D3199"/>
    <w:rsid w:val="003F22E7"/>
    <w:rsid w:val="003F43E8"/>
    <w:rsid w:val="003F50D4"/>
    <w:rsid w:val="0040186A"/>
    <w:rsid w:val="0040630D"/>
    <w:rsid w:val="0041225B"/>
    <w:rsid w:val="0041660D"/>
    <w:rsid w:val="0042602A"/>
    <w:rsid w:val="00426990"/>
    <w:rsid w:val="0042757B"/>
    <w:rsid w:val="00427FDD"/>
    <w:rsid w:val="00442187"/>
    <w:rsid w:val="004562B9"/>
    <w:rsid w:val="00457402"/>
    <w:rsid w:val="00457FDD"/>
    <w:rsid w:val="004648F0"/>
    <w:rsid w:val="004651F3"/>
    <w:rsid w:val="0046527A"/>
    <w:rsid w:val="00472AF2"/>
    <w:rsid w:val="00476DC2"/>
    <w:rsid w:val="004770B0"/>
    <w:rsid w:val="00482952"/>
    <w:rsid w:val="00483028"/>
    <w:rsid w:val="004857F7"/>
    <w:rsid w:val="0048670B"/>
    <w:rsid w:val="00487A7E"/>
    <w:rsid w:val="0049336B"/>
    <w:rsid w:val="004A0E40"/>
    <w:rsid w:val="004A0FD0"/>
    <w:rsid w:val="004A129B"/>
    <w:rsid w:val="004A14D7"/>
    <w:rsid w:val="004A5520"/>
    <w:rsid w:val="004A70E9"/>
    <w:rsid w:val="004B0B3A"/>
    <w:rsid w:val="004B291A"/>
    <w:rsid w:val="004D43D7"/>
    <w:rsid w:val="004D5E6B"/>
    <w:rsid w:val="004D6E65"/>
    <w:rsid w:val="004D72C7"/>
    <w:rsid w:val="004E1DC7"/>
    <w:rsid w:val="004E2D42"/>
    <w:rsid w:val="004F3047"/>
    <w:rsid w:val="005010DD"/>
    <w:rsid w:val="005044AB"/>
    <w:rsid w:val="00512BBE"/>
    <w:rsid w:val="0051726F"/>
    <w:rsid w:val="0052468B"/>
    <w:rsid w:val="005369D4"/>
    <w:rsid w:val="0054544E"/>
    <w:rsid w:val="00553654"/>
    <w:rsid w:val="00555816"/>
    <w:rsid w:val="00562434"/>
    <w:rsid w:val="00574DCC"/>
    <w:rsid w:val="005766C8"/>
    <w:rsid w:val="005873A3"/>
    <w:rsid w:val="00591D9F"/>
    <w:rsid w:val="005944DB"/>
    <w:rsid w:val="00594796"/>
    <w:rsid w:val="00594B33"/>
    <w:rsid w:val="005969EB"/>
    <w:rsid w:val="005972FF"/>
    <w:rsid w:val="005A5EC0"/>
    <w:rsid w:val="005B07B8"/>
    <w:rsid w:val="005B12E9"/>
    <w:rsid w:val="005B4C47"/>
    <w:rsid w:val="005C01E7"/>
    <w:rsid w:val="005D1618"/>
    <w:rsid w:val="005E0151"/>
    <w:rsid w:val="005F1A4F"/>
    <w:rsid w:val="00620835"/>
    <w:rsid w:val="0063418F"/>
    <w:rsid w:val="006410D2"/>
    <w:rsid w:val="006444A7"/>
    <w:rsid w:val="00644EBE"/>
    <w:rsid w:val="0064686B"/>
    <w:rsid w:val="00662B71"/>
    <w:rsid w:val="0066398E"/>
    <w:rsid w:val="00672DAD"/>
    <w:rsid w:val="00676371"/>
    <w:rsid w:val="00683F84"/>
    <w:rsid w:val="006A5AE0"/>
    <w:rsid w:val="006A727F"/>
    <w:rsid w:val="006B3E2A"/>
    <w:rsid w:val="006B4C43"/>
    <w:rsid w:val="006B4F78"/>
    <w:rsid w:val="006B6A40"/>
    <w:rsid w:val="006C38D3"/>
    <w:rsid w:val="006C39E7"/>
    <w:rsid w:val="006C5138"/>
    <w:rsid w:val="006C5F33"/>
    <w:rsid w:val="006D4E6F"/>
    <w:rsid w:val="006E054A"/>
    <w:rsid w:val="006E2205"/>
    <w:rsid w:val="006E5FE5"/>
    <w:rsid w:val="006E6D3C"/>
    <w:rsid w:val="006F029B"/>
    <w:rsid w:val="006F0807"/>
    <w:rsid w:val="00700EA1"/>
    <w:rsid w:val="00713D62"/>
    <w:rsid w:val="00716683"/>
    <w:rsid w:val="00720929"/>
    <w:rsid w:val="0073173E"/>
    <w:rsid w:val="007325A7"/>
    <w:rsid w:val="00735258"/>
    <w:rsid w:val="007352BA"/>
    <w:rsid w:val="007412D7"/>
    <w:rsid w:val="00742772"/>
    <w:rsid w:val="00742801"/>
    <w:rsid w:val="007436E3"/>
    <w:rsid w:val="007570B2"/>
    <w:rsid w:val="007608AF"/>
    <w:rsid w:val="00760B59"/>
    <w:rsid w:val="007618C7"/>
    <w:rsid w:val="007618FC"/>
    <w:rsid w:val="00765577"/>
    <w:rsid w:val="00767DDB"/>
    <w:rsid w:val="00772221"/>
    <w:rsid w:val="00772CEE"/>
    <w:rsid w:val="0077446F"/>
    <w:rsid w:val="007749B5"/>
    <w:rsid w:val="007A2A14"/>
    <w:rsid w:val="007B0A81"/>
    <w:rsid w:val="007B38B8"/>
    <w:rsid w:val="007C0754"/>
    <w:rsid w:val="007D2804"/>
    <w:rsid w:val="007E29C3"/>
    <w:rsid w:val="007E7C2C"/>
    <w:rsid w:val="007F6905"/>
    <w:rsid w:val="008131E9"/>
    <w:rsid w:val="00815183"/>
    <w:rsid w:val="00827BAE"/>
    <w:rsid w:val="00841666"/>
    <w:rsid w:val="00845A06"/>
    <w:rsid w:val="00851D10"/>
    <w:rsid w:val="008525E7"/>
    <w:rsid w:val="0085593B"/>
    <w:rsid w:val="00855AB8"/>
    <w:rsid w:val="00857784"/>
    <w:rsid w:val="00873DF8"/>
    <w:rsid w:val="00881188"/>
    <w:rsid w:val="00881EA6"/>
    <w:rsid w:val="00885D32"/>
    <w:rsid w:val="008902B9"/>
    <w:rsid w:val="008A2D20"/>
    <w:rsid w:val="008A76D3"/>
    <w:rsid w:val="008B0DA4"/>
    <w:rsid w:val="008B14DF"/>
    <w:rsid w:val="008B43DE"/>
    <w:rsid w:val="008C0A0C"/>
    <w:rsid w:val="008C2899"/>
    <w:rsid w:val="008D085E"/>
    <w:rsid w:val="008D7018"/>
    <w:rsid w:val="008E4EBE"/>
    <w:rsid w:val="008E6C4D"/>
    <w:rsid w:val="008F54B9"/>
    <w:rsid w:val="008F7149"/>
    <w:rsid w:val="00903326"/>
    <w:rsid w:val="00903ECB"/>
    <w:rsid w:val="00906A1B"/>
    <w:rsid w:val="00910FD7"/>
    <w:rsid w:val="00927DA0"/>
    <w:rsid w:val="00930145"/>
    <w:rsid w:val="0093127F"/>
    <w:rsid w:val="009345C1"/>
    <w:rsid w:val="0093541C"/>
    <w:rsid w:val="00944873"/>
    <w:rsid w:val="00945728"/>
    <w:rsid w:val="00946515"/>
    <w:rsid w:val="00955B1C"/>
    <w:rsid w:val="00956B19"/>
    <w:rsid w:val="00974392"/>
    <w:rsid w:val="00991AF2"/>
    <w:rsid w:val="00993CC5"/>
    <w:rsid w:val="00995BD3"/>
    <w:rsid w:val="009A0BF6"/>
    <w:rsid w:val="009A52A3"/>
    <w:rsid w:val="009A663E"/>
    <w:rsid w:val="009B070F"/>
    <w:rsid w:val="009B2789"/>
    <w:rsid w:val="009C08C3"/>
    <w:rsid w:val="009C182B"/>
    <w:rsid w:val="009D678A"/>
    <w:rsid w:val="009E234B"/>
    <w:rsid w:val="009E48E5"/>
    <w:rsid w:val="009F5B9D"/>
    <w:rsid w:val="00A04A6B"/>
    <w:rsid w:val="00A0769A"/>
    <w:rsid w:val="00A07E27"/>
    <w:rsid w:val="00A123BD"/>
    <w:rsid w:val="00A2001A"/>
    <w:rsid w:val="00A2202A"/>
    <w:rsid w:val="00A26ED0"/>
    <w:rsid w:val="00A31E0C"/>
    <w:rsid w:val="00A3380D"/>
    <w:rsid w:val="00A37528"/>
    <w:rsid w:val="00A61FF0"/>
    <w:rsid w:val="00A631C6"/>
    <w:rsid w:val="00A63730"/>
    <w:rsid w:val="00A64B00"/>
    <w:rsid w:val="00A73556"/>
    <w:rsid w:val="00AA124C"/>
    <w:rsid w:val="00AA32B7"/>
    <w:rsid w:val="00AA657B"/>
    <w:rsid w:val="00AB0930"/>
    <w:rsid w:val="00AB4B71"/>
    <w:rsid w:val="00AC1A99"/>
    <w:rsid w:val="00AC6A9C"/>
    <w:rsid w:val="00AD0C3F"/>
    <w:rsid w:val="00AD1988"/>
    <w:rsid w:val="00AD4ECE"/>
    <w:rsid w:val="00AE056D"/>
    <w:rsid w:val="00AE2298"/>
    <w:rsid w:val="00AF1B1D"/>
    <w:rsid w:val="00AF1FAC"/>
    <w:rsid w:val="00AF5BD4"/>
    <w:rsid w:val="00B0270E"/>
    <w:rsid w:val="00B0356D"/>
    <w:rsid w:val="00B03C40"/>
    <w:rsid w:val="00B070C0"/>
    <w:rsid w:val="00B0764A"/>
    <w:rsid w:val="00B23489"/>
    <w:rsid w:val="00B2521C"/>
    <w:rsid w:val="00B30ECE"/>
    <w:rsid w:val="00B33F84"/>
    <w:rsid w:val="00B61D97"/>
    <w:rsid w:val="00B661C1"/>
    <w:rsid w:val="00B66900"/>
    <w:rsid w:val="00B722B9"/>
    <w:rsid w:val="00B7310A"/>
    <w:rsid w:val="00B747DA"/>
    <w:rsid w:val="00B76D0F"/>
    <w:rsid w:val="00B83A17"/>
    <w:rsid w:val="00B90F10"/>
    <w:rsid w:val="00B97EBB"/>
    <w:rsid w:val="00BB0897"/>
    <w:rsid w:val="00BB2D30"/>
    <w:rsid w:val="00BB51BB"/>
    <w:rsid w:val="00BB6F68"/>
    <w:rsid w:val="00BB70AE"/>
    <w:rsid w:val="00BC4A26"/>
    <w:rsid w:val="00BC5B16"/>
    <w:rsid w:val="00BC7076"/>
    <w:rsid w:val="00BD4070"/>
    <w:rsid w:val="00BD6618"/>
    <w:rsid w:val="00BE0ACF"/>
    <w:rsid w:val="00BE311D"/>
    <w:rsid w:val="00BE5384"/>
    <w:rsid w:val="00BE6234"/>
    <w:rsid w:val="00BE78D0"/>
    <w:rsid w:val="00C0699C"/>
    <w:rsid w:val="00C0771C"/>
    <w:rsid w:val="00C33055"/>
    <w:rsid w:val="00C340E2"/>
    <w:rsid w:val="00C45159"/>
    <w:rsid w:val="00C47B4D"/>
    <w:rsid w:val="00C5069C"/>
    <w:rsid w:val="00C50AA2"/>
    <w:rsid w:val="00C51F7A"/>
    <w:rsid w:val="00C5642F"/>
    <w:rsid w:val="00C62DD1"/>
    <w:rsid w:val="00C63555"/>
    <w:rsid w:val="00C64152"/>
    <w:rsid w:val="00C82967"/>
    <w:rsid w:val="00C85E3A"/>
    <w:rsid w:val="00C85FFB"/>
    <w:rsid w:val="00C86453"/>
    <w:rsid w:val="00C966C2"/>
    <w:rsid w:val="00C967A6"/>
    <w:rsid w:val="00C96F57"/>
    <w:rsid w:val="00CA26F6"/>
    <w:rsid w:val="00CA6BE1"/>
    <w:rsid w:val="00CB5CA8"/>
    <w:rsid w:val="00CC0B7C"/>
    <w:rsid w:val="00CC7746"/>
    <w:rsid w:val="00CE604A"/>
    <w:rsid w:val="00D068F2"/>
    <w:rsid w:val="00D10F1F"/>
    <w:rsid w:val="00D15DAD"/>
    <w:rsid w:val="00D16B7D"/>
    <w:rsid w:val="00D21C34"/>
    <w:rsid w:val="00D22A1B"/>
    <w:rsid w:val="00D40504"/>
    <w:rsid w:val="00D47ED1"/>
    <w:rsid w:val="00D54B5F"/>
    <w:rsid w:val="00D564C5"/>
    <w:rsid w:val="00D611D7"/>
    <w:rsid w:val="00D76056"/>
    <w:rsid w:val="00D817DC"/>
    <w:rsid w:val="00D84FD8"/>
    <w:rsid w:val="00D86E84"/>
    <w:rsid w:val="00D87E75"/>
    <w:rsid w:val="00D92CEA"/>
    <w:rsid w:val="00DA20AB"/>
    <w:rsid w:val="00DA6069"/>
    <w:rsid w:val="00DB1BE6"/>
    <w:rsid w:val="00DB51D9"/>
    <w:rsid w:val="00DC03A9"/>
    <w:rsid w:val="00DC2E31"/>
    <w:rsid w:val="00DD3321"/>
    <w:rsid w:val="00DD5D82"/>
    <w:rsid w:val="00DE1C90"/>
    <w:rsid w:val="00DE4F5B"/>
    <w:rsid w:val="00DF12B4"/>
    <w:rsid w:val="00DF5F7B"/>
    <w:rsid w:val="00E11027"/>
    <w:rsid w:val="00E150B8"/>
    <w:rsid w:val="00E3799A"/>
    <w:rsid w:val="00E443EB"/>
    <w:rsid w:val="00E45149"/>
    <w:rsid w:val="00E46523"/>
    <w:rsid w:val="00E511F3"/>
    <w:rsid w:val="00E539CA"/>
    <w:rsid w:val="00E548EA"/>
    <w:rsid w:val="00E55353"/>
    <w:rsid w:val="00E6251D"/>
    <w:rsid w:val="00E63FBA"/>
    <w:rsid w:val="00E65888"/>
    <w:rsid w:val="00E844D8"/>
    <w:rsid w:val="00E85F8A"/>
    <w:rsid w:val="00E90694"/>
    <w:rsid w:val="00E90884"/>
    <w:rsid w:val="00E9517C"/>
    <w:rsid w:val="00EA508F"/>
    <w:rsid w:val="00EB3DC5"/>
    <w:rsid w:val="00EB4D86"/>
    <w:rsid w:val="00EB63A1"/>
    <w:rsid w:val="00EC7AAD"/>
    <w:rsid w:val="00ED059C"/>
    <w:rsid w:val="00ED0ECE"/>
    <w:rsid w:val="00EE05D0"/>
    <w:rsid w:val="00EF6F59"/>
    <w:rsid w:val="00F0128B"/>
    <w:rsid w:val="00F105E4"/>
    <w:rsid w:val="00F125DA"/>
    <w:rsid w:val="00F129ED"/>
    <w:rsid w:val="00F22F24"/>
    <w:rsid w:val="00F27C60"/>
    <w:rsid w:val="00F43D10"/>
    <w:rsid w:val="00F54A7B"/>
    <w:rsid w:val="00F56BF4"/>
    <w:rsid w:val="00F57846"/>
    <w:rsid w:val="00F642B9"/>
    <w:rsid w:val="00F72C01"/>
    <w:rsid w:val="00F761A9"/>
    <w:rsid w:val="00F764DE"/>
    <w:rsid w:val="00F76C9D"/>
    <w:rsid w:val="00F7791C"/>
    <w:rsid w:val="00F8250C"/>
    <w:rsid w:val="00F83A02"/>
    <w:rsid w:val="00F84786"/>
    <w:rsid w:val="00F96D8B"/>
    <w:rsid w:val="00FA1059"/>
    <w:rsid w:val="00FA5FA6"/>
    <w:rsid w:val="00FA7EBD"/>
    <w:rsid w:val="00FB7414"/>
    <w:rsid w:val="00FD30C5"/>
    <w:rsid w:val="00FD3639"/>
    <w:rsid w:val="00FD660B"/>
    <w:rsid w:val="00FD665F"/>
    <w:rsid w:val="00FE0526"/>
    <w:rsid w:val="00FF54D0"/>
    <w:rsid w:val="00FF5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FA06821"/>
  <w15:docId w15:val="{BEB15ED9-940C-495A-8922-A96D5D62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E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E0ACF"/>
    <w:pPr>
      <w:ind w:left="284" w:hanging="284"/>
    </w:pPr>
    <w:rPr>
      <w:rFonts w:ascii="ＭＳ 明朝" w:eastAsia="ＭＳ 明朝" w:hAnsi="Century" w:cs="Times New Roman"/>
      <w:szCs w:val="20"/>
    </w:rPr>
  </w:style>
  <w:style w:type="character" w:customStyle="1" w:styleId="a4">
    <w:name w:val="本文インデント (文字)"/>
    <w:basedOn w:val="a0"/>
    <w:link w:val="a3"/>
    <w:rsid w:val="00BE0ACF"/>
    <w:rPr>
      <w:rFonts w:ascii="ＭＳ 明朝" w:eastAsia="ＭＳ 明朝" w:hAnsi="Century" w:cs="Times New Roman"/>
      <w:szCs w:val="20"/>
    </w:rPr>
  </w:style>
  <w:style w:type="paragraph" w:styleId="a5">
    <w:name w:val="Note Heading"/>
    <w:basedOn w:val="a"/>
    <w:next w:val="a"/>
    <w:link w:val="a6"/>
    <w:rsid w:val="00A631C6"/>
    <w:pPr>
      <w:jc w:val="center"/>
    </w:pPr>
    <w:rPr>
      <w:rFonts w:ascii="ＭＳ 明朝" w:eastAsia="ＭＳ 明朝" w:hAnsi="Century" w:cs="Times New Roman"/>
      <w:szCs w:val="20"/>
    </w:rPr>
  </w:style>
  <w:style w:type="character" w:customStyle="1" w:styleId="a6">
    <w:name w:val="記 (文字)"/>
    <w:basedOn w:val="a0"/>
    <w:link w:val="a5"/>
    <w:rsid w:val="00A631C6"/>
    <w:rPr>
      <w:rFonts w:ascii="ＭＳ 明朝" w:eastAsia="ＭＳ 明朝" w:hAnsi="Century" w:cs="Times New Roman"/>
      <w:szCs w:val="20"/>
    </w:rPr>
  </w:style>
  <w:style w:type="paragraph" w:styleId="a7">
    <w:name w:val="Balloon Text"/>
    <w:basedOn w:val="a"/>
    <w:link w:val="a8"/>
    <w:uiPriority w:val="99"/>
    <w:semiHidden/>
    <w:unhideWhenUsed/>
    <w:rsid w:val="00E53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39CA"/>
    <w:rPr>
      <w:rFonts w:asciiTheme="majorHAnsi" w:eastAsiaTheme="majorEastAsia" w:hAnsiTheme="majorHAnsi" w:cstheme="majorBidi"/>
      <w:sz w:val="18"/>
      <w:szCs w:val="18"/>
    </w:rPr>
  </w:style>
  <w:style w:type="paragraph" w:styleId="a9">
    <w:name w:val="header"/>
    <w:basedOn w:val="a"/>
    <w:link w:val="aa"/>
    <w:uiPriority w:val="99"/>
    <w:unhideWhenUsed/>
    <w:rsid w:val="00AF5BD4"/>
    <w:pPr>
      <w:tabs>
        <w:tab w:val="center" w:pos="4252"/>
        <w:tab w:val="right" w:pos="8504"/>
      </w:tabs>
      <w:snapToGrid w:val="0"/>
    </w:pPr>
  </w:style>
  <w:style w:type="character" w:customStyle="1" w:styleId="aa">
    <w:name w:val="ヘッダー (文字)"/>
    <w:basedOn w:val="a0"/>
    <w:link w:val="a9"/>
    <w:uiPriority w:val="99"/>
    <w:rsid w:val="00AF5BD4"/>
  </w:style>
  <w:style w:type="paragraph" w:styleId="ab">
    <w:name w:val="footer"/>
    <w:basedOn w:val="a"/>
    <w:link w:val="ac"/>
    <w:uiPriority w:val="99"/>
    <w:unhideWhenUsed/>
    <w:rsid w:val="00AF5BD4"/>
    <w:pPr>
      <w:tabs>
        <w:tab w:val="center" w:pos="4252"/>
        <w:tab w:val="right" w:pos="8504"/>
      </w:tabs>
      <w:snapToGrid w:val="0"/>
    </w:pPr>
  </w:style>
  <w:style w:type="character" w:customStyle="1" w:styleId="ac">
    <w:name w:val="フッター (文字)"/>
    <w:basedOn w:val="a0"/>
    <w:link w:val="ab"/>
    <w:uiPriority w:val="99"/>
    <w:rsid w:val="00AF5BD4"/>
  </w:style>
  <w:style w:type="table" w:styleId="ad">
    <w:name w:val="Table Grid"/>
    <w:basedOn w:val="a1"/>
    <w:uiPriority w:val="39"/>
    <w:rsid w:val="00AF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307F99"/>
    <w:pPr>
      <w:jc w:val="right"/>
    </w:pPr>
    <w:rPr>
      <w:rFonts w:ascii="ＭＳ 明朝" w:eastAsia="ＭＳ 明朝" w:hAnsi="ＭＳ 明朝"/>
      <w:kern w:val="0"/>
      <w:sz w:val="22"/>
    </w:rPr>
  </w:style>
  <w:style w:type="character" w:customStyle="1" w:styleId="af">
    <w:name w:val="結語 (文字)"/>
    <w:basedOn w:val="a0"/>
    <w:link w:val="ae"/>
    <w:uiPriority w:val="99"/>
    <w:rsid w:val="00307F99"/>
    <w:rPr>
      <w:rFonts w:ascii="ＭＳ 明朝" w:eastAsia="ＭＳ 明朝" w:hAnsi="ＭＳ 明朝"/>
      <w:kern w:val="0"/>
      <w:sz w:val="22"/>
    </w:rPr>
  </w:style>
  <w:style w:type="paragraph" w:styleId="af0">
    <w:name w:val="List Paragraph"/>
    <w:basedOn w:val="a"/>
    <w:uiPriority w:val="34"/>
    <w:qFormat/>
    <w:rsid w:val="00845A06"/>
    <w:pPr>
      <w:ind w:leftChars="400" w:left="840"/>
    </w:pPr>
  </w:style>
  <w:style w:type="paragraph" w:customStyle="1" w:styleId="af1">
    <w:name w:val="一太郎８"/>
    <w:rsid w:val="00BB70AE"/>
    <w:pPr>
      <w:widowControl w:val="0"/>
      <w:wordWrap w:val="0"/>
      <w:autoSpaceDE w:val="0"/>
      <w:autoSpaceDN w:val="0"/>
      <w:adjustRightInd w:val="0"/>
      <w:spacing w:line="555" w:lineRule="atLeast"/>
      <w:jc w:val="both"/>
    </w:pPr>
    <w:rPr>
      <w:rFonts w:ascii="ＭＳ 明朝" w:eastAsia="ＭＳ 明朝" w:hAnsi="Century" w:cs="Times New Roman"/>
      <w:spacing w:val="10"/>
      <w:kern w:val="0"/>
      <w:sz w:val="24"/>
      <w:szCs w:val="20"/>
    </w:rPr>
  </w:style>
  <w:style w:type="table" w:customStyle="1" w:styleId="1">
    <w:name w:val="表 (格子)1"/>
    <w:basedOn w:val="a1"/>
    <w:next w:val="ad"/>
    <w:uiPriority w:val="59"/>
    <w:rsid w:val="0077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8BDB-FC4A-4E85-B990-E0C04C4D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user</dc:creator>
  <cp:lastModifiedBy>PC170</cp:lastModifiedBy>
  <cp:revision>3</cp:revision>
  <cp:lastPrinted>2022-06-30T11:11:00Z</cp:lastPrinted>
  <dcterms:created xsi:type="dcterms:W3CDTF">2022-07-11T07:28:00Z</dcterms:created>
  <dcterms:modified xsi:type="dcterms:W3CDTF">2022-07-11T07:51:00Z</dcterms:modified>
</cp:coreProperties>
</file>